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7BE" w:rsidRDefault="001A3E74" w:rsidP="000447BE">
      <w:r>
        <w:rPr>
          <w:rFonts w:hint="eastAsia"/>
        </w:rPr>
        <w:t>様式１</w:t>
      </w:r>
    </w:p>
    <w:p w:rsidR="003454DA" w:rsidRDefault="000447BE" w:rsidP="000447BE">
      <w:pPr>
        <w:rPr>
          <w:rFonts w:asciiTheme="majorEastAsia" w:eastAsiaTheme="majorEastAsia" w:hAnsiTheme="majorEastAsia"/>
          <w:b/>
          <w:sz w:val="28"/>
          <w:szCs w:val="28"/>
        </w:rPr>
      </w:pPr>
      <w:r w:rsidRPr="000447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bookmarkStart w:id="0" w:name="_GoBack"/>
      <w:bookmarkEnd w:id="0"/>
      <w:r w:rsidRPr="000447BE">
        <w:rPr>
          <w:rFonts w:asciiTheme="majorEastAsia" w:eastAsiaTheme="majorEastAsia" w:hAnsiTheme="majorEastAsia" w:hint="eastAsia"/>
          <w:b/>
          <w:sz w:val="28"/>
          <w:szCs w:val="28"/>
        </w:rPr>
        <w:t>地域における共助ＳＤＧｓ活動推進事業</w:t>
      </w:r>
      <w:r w:rsidR="003454D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260055">
        <w:rPr>
          <w:rFonts w:asciiTheme="majorEastAsia" w:eastAsiaTheme="majorEastAsia" w:hAnsiTheme="majorEastAsia" w:hint="eastAsia"/>
          <w:b/>
          <w:sz w:val="28"/>
          <w:szCs w:val="28"/>
        </w:rPr>
        <w:t>啓発活動</w:t>
      </w:r>
      <w:r w:rsidR="003454DA">
        <w:rPr>
          <w:rFonts w:asciiTheme="majorEastAsia" w:eastAsiaTheme="majorEastAsia" w:hAnsiTheme="majorEastAsia" w:hint="eastAsia"/>
          <w:b/>
          <w:sz w:val="28"/>
          <w:szCs w:val="28"/>
        </w:rPr>
        <w:t>業務委託</w:t>
      </w:r>
      <w:r w:rsidRPr="000447BE">
        <w:rPr>
          <w:rFonts w:asciiTheme="majorEastAsia" w:eastAsiaTheme="majorEastAsia" w:hAnsiTheme="majorEastAsia" w:hint="eastAsia"/>
          <w:b/>
          <w:sz w:val="28"/>
          <w:szCs w:val="28"/>
        </w:rPr>
        <w:t>に係る</w:t>
      </w:r>
    </w:p>
    <w:p w:rsidR="001A3E74" w:rsidRDefault="003454DA" w:rsidP="000447BE">
      <w:pPr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　　　　　</w:t>
      </w:r>
      <w:r w:rsidR="001C5BAE" w:rsidRPr="00715AD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提案競技実施要項の内容等に関する質問書</w:t>
      </w:r>
    </w:p>
    <w:p w:rsidR="003426E3" w:rsidRDefault="003426E3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:rsidR="003426E3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3426E3" w:rsidRPr="008B270B">
        <w:rPr>
          <w:rFonts w:asciiTheme="minorEastAsia" w:hAnsiTheme="minorEastAsia" w:hint="eastAsia"/>
          <w:kern w:val="0"/>
          <w:szCs w:val="24"/>
          <w:u w:val="single"/>
        </w:rPr>
        <w:t>法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3426E3" w:rsidRPr="008B270B">
        <w:rPr>
          <w:rFonts w:asciiTheme="minorEastAsia" w:hAnsiTheme="minorEastAsia" w:hint="eastAsia"/>
          <w:kern w:val="0"/>
          <w:szCs w:val="24"/>
          <w:u w:val="single"/>
        </w:rPr>
        <w:t>人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3426E3" w:rsidRPr="008B270B">
        <w:rPr>
          <w:rFonts w:asciiTheme="minorEastAsia" w:hAnsiTheme="minorEastAsia" w:hint="eastAsia"/>
          <w:kern w:val="0"/>
          <w:szCs w:val="24"/>
          <w:u w:val="single"/>
        </w:rPr>
        <w:t>名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　　　</w:t>
      </w:r>
    </w:p>
    <w:p w:rsidR="00DB6D79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担当者名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　　　</w:t>
      </w:r>
    </w:p>
    <w:p w:rsidR="00DB6D79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連</w:t>
      </w:r>
      <w:r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絡</w:t>
      </w:r>
      <w:r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先：</w:t>
      </w:r>
      <w:r w:rsidR="00182F9A" w:rsidRPr="008B270B">
        <w:rPr>
          <w:rFonts w:asciiTheme="minorEastAsia" w:hAnsiTheme="minorEastAsia" w:hint="eastAsia"/>
          <w:kern w:val="0"/>
          <w:szCs w:val="24"/>
          <w:u w:val="single"/>
        </w:rPr>
        <w:t>電　話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</w:t>
      </w:r>
    </w:p>
    <w:p w:rsidR="00182F9A" w:rsidRDefault="00182F9A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</w:t>
      </w:r>
      <w:r w:rsidR="000717AC">
        <w:rPr>
          <w:rFonts w:asciiTheme="minorEastAsia" w:hAnsiTheme="minorEastAsia" w:hint="eastAsia"/>
          <w:kern w:val="0"/>
          <w:szCs w:val="24"/>
        </w:rPr>
        <w:t xml:space="preserve">　　　　　　　　　</w:t>
      </w:r>
      <w:r w:rsidRPr="008B270B">
        <w:rPr>
          <w:rFonts w:asciiTheme="minorEastAsia" w:hAnsiTheme="minorEastAsia" w:hint="eastAsia"/>
          <w:kern w:val="0"/>
          <w:szCs w:val="24"/>
          <w:u w:val="single"/>
        </w:rPr>
        <w:t>電子メール</w:t>
      </w:r>
      <w:r w:rsidR="00EF0868">
        <w:rPr>
          <w:rFonts w:asciiTheme="minorEastAsia" w:hAnsiTheme="minorEastAsia" w:hint="eastAsia"/>
          <w:kern w:val="0"/>
          <w:szCs w:val="24"/>
          <w:u w:val="single"/>
        </w:rPr>
        <w:t>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</w:t>
      </w:r>
      <w:r w:rsidR="00EF0868">
        <w:rPr>
          <w:rFonts w:asciiTheme="minorEastAsia" w:hAnsiTheme="minorEastAsia" w:hint="eastAsia"/>
          <w:kern w:val="0"/>
          <w:szCs w:val="24"/>
          <w:u w:val="single"/>
        </w:rPr>
        <w:t xml:space="preserve">　　　　　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</w:t>
      </w:r>
    </w:p>
    <w:p w:rsidR="00ED557B" w:rsidRDefault="00ED557B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060"/>
      </w:tblGrid>
      <w:tr w:rsidR="00ED557B" w:rsidRPr="001E25D0" w:rsidTr="00ED557B">
        <w:tc>
          <w:tcPr>
            <w:tcW w:w="3114" w:type="dxa"/>
          </w:tcPr>
          <w:p w:rsidR="00ED557B" w:rsidRPr="001E25D0" w:rsidRDefault="00ED557B" w:rsidP="00ED557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E25D0">
              <w:rPr>
                <w:rFonts w:asciiTheme="minorEastAsia" w:hAnsiTheme="minorEastAsia" w:hint="eastAsia"/>
                <w:szCs w:val="24"/>
              </w:rPr>
              <w:t>質問項目</w:t>
            </w:r>
          </w:p>
        </w:tc>
        <w:tc>
          <w:tcPr>
            <w:tcW w:w="6060" w:type="dxa"/>
          </w:tcPr>
          <w:p w:rsidR="00ED557B" w:rsidRPr="001E25D0" w:rsidRDefault="00ED557B" w:rsidP="00ED557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E25D0">
              <w:rPr>
                <w:rFonts w:asciiTheme="minorEastAsia" w:hAnsiTheme="minorEastAsia" w:hint="eastAsia"/>
                <w:szCs w:val="24"/>
              </w:rPr>
              <w:t>質問内容</w:t>
            </w:r>
          </w:p>
        </w:tc>
      </w:tr>
      <w:tr w:rsidR="00ED557B" w:rsidRPr="001E25D0" w:rsidTr="00C000A0">
        <w:trPr>
          <w:trHeight w:val="8462"/>
        </w:trPr>
        <w:tc>
          <w:tcPr>
            <w:tcW w:w="3114" w:type="dxa"/>
          </w:tcPr>
          <w:p w:rsidR="00ED557B" w:rsidRPr="001E25D0" w:rsidRDefault="00ED557B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60" w:type="dxa"/>
          </w:tcPr>
          <w:p w:rsidR="00ED557B" w:rsidRPr="001E25D0" w:rsidRDefault="00ED557B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5E5020" w:rsidRPr="00757577" w:rsidRDefault="005E5020" w:rsidP="00C000A0">
      <w:pPr>
        <w:jc w:val="left"/>
        <w:rPr>
          <w:rFonts w:asciiTheme="minorEastAsia" w:hAnsiTheme="minorEastAsia"/>
          <w:szCs w:val="24"/>
        </w:rPr>
      </w:pPr>
    </w:p>
    <w:sectPr w:rsidR="005E5020" w:rsidRPr="00757577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2A1" w:rsidRDefault="007812A1" w:rsidP="00E32C63">
      <w:r>
        <w:separator/>
      </w:r>
    </w:p>
  </w:endnote>
  <w:endnote w:type="continuationSeparator" w:id="0">
    <w:p w:rsidR="007812A1" w:rsidRDefault="007812A1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2A1" w:rsidRDefault="007812A1" w:rsidP="00E32C63">
      <w:r>
        <w:separator/>
      </w:r>
    </w:p>
  </w:footnote>
  <w:footnote w:type="continuationSeparator" w:id="0">
    <w:p w:rsidR="007812A1" w:rsidRDefault="007812A1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75"/>
    <w:rsid w:val="00006F24"/>
    <w:rsid w:val="000157ED"/>
    <w:rsid w:val="000447BE"/>
    <w:rsid w:val="00067F86"/>
    <w:rsid w:val="000717AC"/>
    <w:rsid w:val="00087426"/>
    <w:rsid w:val="000A758D"/>
    <w:rsid w:val="000B38C1"/>
    <w:rsid w:val="000E07B5"/>
    <w:rsid w:val="00106C79"/>
    <w:rsid w:val="00111730"/>
    <w:rsid w:val="001143EC"/>
    <w:rsid w:val="00182F9A"/>
    <w:rsid w:val="001A05DF"/>
    <w:rsid w:val="001A3E74"/>
    <w:rsid w:val="001B11DA"/>
    <w:rsid w:val="001C4E90"/>
    <w:rsid w:val="001C5BAE"/>
    <w:rsid w:val="001D50C7"/>
    <w:rsid w:val="001D54A6"/>
    <w:rsid w:val="001E25D0"/>
    <w:rsid w:val="001F58F5"/>
    <w:rsid w:val="00226375"/>
    <w:rsid w:val="00236010"/>
    <w:rsid w:val="00260055"/>
    <w:rsid w:val="002C7BEA"/>
    <w:rsid w:val="00303666"/>
    <w:rsid w:val="003426E3"/>
    <w:rsid w:val="003454DA"/>
    <w:rsid w:val="003D7D9C"/>
    <w:rsid w:val="004A6582"/>
    <w:rsid w:val="004D41CD"/>
    <w:rsid w:val="005231F9"/>
    <w:rsid w:val="005E5020"/>
    <w:rsid w:val="006011B5"/>
    <w:rsid w:val="006331BC"/>
    <w:rsid w:val="006A3B89"/>
    <w:rsid w:val="006D694E"/>
    <w:rsid w:val="007126E9"/>
    <w:rsid w:val="00715ADD"/>
    <w:rsid w:val="00744594"/>
    <w:rsid w:val="00757577"/>
    <w:rsid w:val="00763609"/>
    <w:rsid w:val="007812A1"/>
    <w:rsid w:val="007B5CD0"/>
    <w:rsid w:val="007D1CDC"/>
    <w:rsid w:val="00856CDB"/>
    <w:rsid w:val="008B270B"/>
    <w:rsid w:val="008D5014"/>
    <w:rsid w:val="008F551B"/>
    <w:rsid w:val="009845BA"/>
    <w:rsid w:val="009D454C"/>
    <w:rsid w:val="00A1629A"/>
    <w:rsid w:val="00A279D9"/>
    <w:rsid w:val="00AE6CE5"/>
    <w:rsid w:val="00B10788"/>
    <w:rsid w:val="00B46C76"/>
    <w:rsid w:val="00B938D9"/>
    <w:rsid w:val="00BA5F60"/>
    <w:rsid w:val="00BE4EAB"/>
    <w:rsid w:val="00C000A0"/>
    <w:rsid w:val="00CB04AE"/>
    <w:rsid w:val="00CD037F"/>
    <w:rsid w:val="00CD6CD3"/>
    <w:rsid w:val="00DB6D79"/>
    <w:rsid w:val="00DE4610"/>
    <w:rsid w:val="00E176FA"/>
    <w:rsid w:val="00E32C63"/>
    <w:rsid w:val="00E52B56"/>
    <w:rsid w:val="00ED557B"/>
    <w:rsid w:val="00EE66A6"/>
    <w:rsid w:val="00EF0868"/>
    <w:rsid w:val="00FA421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816996"/>
  <w15:docId w15:val="{BE7A6972-A1E6-464C-B9F7-7E6DAD81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C039-4E0F-419C-85C9-FD67AAF5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正剛</dc:creator>
  <cp:lastModifiedBy>笹川ともえ</cp:lastModifiedBy>
  <cp:revision>5</cp:revision>
  <cp:lastPrinted>2018-02-16T00:20:00Z</cp:lastPrinted>
  <dcterms:created xsi:type="dcterms:W3CDTF">2020-02-20T23:15:00Z</dcterms:created>
  <dcterms:modified xsi:type="dcterms:W3CDTF">2020-05-08T00:52:00Z</dcterms:modified>
</cp:coreProperties>
</file>